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6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8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seres Humanos- La revolución Neolítica- 2da parte "(pág. 32 a 37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 ¿Qué sabemos sobre los primeros humanos? ¿Cómo vivía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Homo Habilis y su significado ("hombre habilidoso")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3.  imágenes y videos sobre el Homo Habili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Desarrollo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aracterísticas físicas: altura, cerebro, dientes, herramientas, etc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omportamiento: dieta, vida social, uso de herramient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Importancia  de su papel en la evolución humana (uso de herramientas, inicio de la cultura)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4. Resolver actividades pág. 35 y 37.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Final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1. Resumen de los puntos clave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: ¿Qué aprendimos? ¿Por qué es importante el Homo Habilis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44</Words>
  <Pages>1</Pages>
  <Characters>794</Characters>
  <Application>WPS Office</Application>
  <DocSecurity>0</DocSecurity>
  <Paragraphs>47</Paragraphs>
  <ScaleCrop>false</ScaleCrop>
  <Company>Luffi</Company>
  <LinksUpToDate>false</LinksUpToDate>
  <CharactersWithSpaces>92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06T00:57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